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022C" w:rsidRPr="006404A5" w:rsidRDefault="00FF022C" w:rsidP="0041536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Ind w:w="392" w:type="dxa"/>
        <w:tblLook w:val="04A0" w:firstRow="1" w:lastRow="0" w:firstColumn="1" w:lastColumn="0" w:noHBand="0" w:noVBand="1"/>
      </w:tblPr>
      <w:tblGrid>
        <w:gridCol w:w="846"/>
        <w:gridCol w:w="8520"/>
      </w:tblGrid>
      <w:tr w:rsidR="00415363" w:rsidRPr="00076191" w:rsidTr="00E24E51">
        <w:trPr>
          <w:trHeight w:val="375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63" w:rsidRDefault="00415363" w:rsidP="00E2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15363" w:rsidRDefault="00415363" w:rsidP="00E2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15363" w:rsidRPr="00280C01" w:rsidRDefault="00415363" w:rsidP="00E2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0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труктура </w:t>
            </w:r>
          </w:p>
        </w:tc>
      </w:tr>
      <w:tr w:rsidR="00415363" w:rsidRPr="00280C01" w:rsidTr="00E24E51">
        <w:trPr>
          <w:trHeight w:val="375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63" w:rsidRPr="00280C01" w:rsidRDefault="00415363" w:rsidP="00E2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280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мунального некомерційного підприємства</w:t>
            </w:r>
          </w:p>
        </w:tc>
      </w:tr>
      <w:tr w:rsidR="00415363" w:rsidRPr="006404A5" w:rsidTr="00E24E51">
        <w:trPr>
          <w:trHeight w:val="375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0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Цент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льна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іська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інічна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ікар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сько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ісько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ди</w:t>
            </w:r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дміністрація</w:t>
            </w:r>
            <w:proofErr w:type="spellEnd"/>
          </w:p>
        </w:tc>
      </w:tr>
      <w:tr w:rsidR="00415363" w:rsidRPr="006404A5" w:rsidTr="00E24E51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мбулаторно-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ліклінічні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розділи</w:t>
            </w:r>
            <w:proofErr w:type="spellEnd"/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Поліклін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197950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ного </w:t>
            </w:r>
            <w:proofErr w:type="spellStart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>стаціонару</w:t>
            </w:r>
            <w:proofErr w:type="spellEnd"/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педично-травматолог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</w:p>
        </w:tc>
      </w:tr>
      <w:tr w:rsidR="00415363" w:rsidRPr="006404A5" w:rsidTr="00E24E51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Денний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стаціонар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булаторного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педично-травматологічного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Поліклін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15363" w:rsidRPr="00776DF0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 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е відділення медичної реабілітації</w:t>
            </w:r>
          </w:p>
        </w:tc>
      </w:tr>
      <w:tr w:rsidR="00415363" w:rsidRPr="00611E64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15363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363" w:rsidRPr="00F9212E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ення реабілітації учасник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ових дій</w:t>
            </w:r>
          </w:p>
        </w:tc>
      </w:tr>
      <w:tr w:rsidR="00415363" w:rsidRPr="00F9212E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15363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363" w:rsidRPr="00F9212E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ікарська комісія для роботи при Сумському міському територіальному центрі комплектування та соціальної підтримки</w:t>
            </w:r>
          </w:p>
        </w:tc>
      </w:tr>
      <w:tr w:rsidR="00415363" w:rsidRPr="006404A5" w:rsidTr="00E24E51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аціонарні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розділи</w:t>
            </w:r>
            <w:proofErr w:type="spellEnd"/>
          </w:p>
        </w:tc>
      </w:tr>
      <w:tr w:rsidR="00415363" w:rsidRPr="006404A5" w:rsidTr="00E24E51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15363" w:rsidRPr="00394806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1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363" w:rsidRPr="0007111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7111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ідділення екстреної медичної допомоги</w:t>
            </w:r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B43EB3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іативне відділення з терапевтичними ліжками</w:t>
            </w:r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Кардіолог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ліжками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реабілітації</w:t>
            </w:r>
            <w:proofErr w:type="spellEnd"/>
          </w:p>
        </w:tc>
      </w:tr>
      <w:tr w:rsidR="00415363" w:rsidRPr="006404A5" w:rsidTr="00E24E51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венційно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кардіологі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фузійно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інтенсивно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ії</w:t>
            </w:r>
            <w:proofErr w:type="spellEnd"/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551BDE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педично-травматолог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1816E3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педично-травматологічне</w:t>
            </w:r>
            <w:proofErr w:type="spellEnd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2</w:t>
            </w:r>
            <w:r w:rsidRPr="001816E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Уролог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Гінеколог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07111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сульт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палатами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інтенсивно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неврологічними ліжками</w:t>
            </w:r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Пульмонолог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Хірург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</w:p>
        </w:tc>
      </w:tr>
      <w:tr w:rsidR="00415363" w:rsidRPr="00611E64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15363" w:rsidRPr="001816E3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363" w:rsidRPr="001816E3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6E3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рохірургічне  </w:t>
            </w:r>
            <w:r w:rsidRPr="001816E3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 з палатами інтенсивної терапії</w:t>
            </w:r>
          </w:p>
        </w:tc>
      </w:tr>
      <w:tr w:rsidR="00415363" w:rsidRPr="0065220D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15363" w:rsidRPr="00264C71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264C7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3</w:t>
            </w:r>
            <w:r w:rsidRPr="00264C7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363" w:rsidRPr="00264C71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264C7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ідділення реабілітації</w:t>
            </w:r>
          </w:p>
        </w:tc>
      </w:tr>
      <w:tr w:rsidR="00415363" w:rsidRPr="0065220D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15363" w:rsidRPr="00264C71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3.14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363" w:rsidRPr="00264C71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толарингологічне відділення</w:t>
            </w:r>
          </w:p>
        </w:tc>
      </w:tr>
      <w:tr w:rsidR="006A6C6B" w:rsidRPr="0065220D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A6C6B" w:rsidRDefault="006A6C6B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3.15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C6B" w:rsidRDefault="006A6C6B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ідділення судинної хірургії</w:t>
            </w:r>
          </w:p>
        </w:tc>
      </w:tr>
      <w:tr w:rsidR="00415363" w:rsidRPr="0065220D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15363" w:rsidRPr="006404A5" w:rsidRDefault="00415363" w:rsidP="006A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6A6C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іологі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ліжками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інтенсивно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ії</w:t>
            </w:r>
            <w:proofErr w:type="spellEnd"/>
          </w:p>
        </w:tc>
      </w:tr>
      <w:tr w:rsidR="00415363" w:rsidRPr="0065220D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15363" w:rsidRPr="00776DF0" w:rsidRDefault="00415363" w:rsidP="006A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6A6C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363" w:rsidRPr="00776DF0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опедія одного дня</w:t>
            </w:r>
          </w:p>
        </w:tc>
      </w:tr>
      <w:tr w:rsidR="00415363" w:rsidRPr="006404A5" w:rsidTr="00E24E51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поміжні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едичні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розділи</w:t>
            </w:r>
            <w:proofErr w:type="spellEnd"/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нево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діагностики</w:t>
            </w:r>
            <w:proofErr w:type="spellEnd"/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Клініко-діагностична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ія</w:t>
            </w:r>
            <w:proofErr w:type="spellEnd"/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</w:p>
        </w:tc>
      </w:tr>
      <w:tr w:rsidR="00415363" w:rsidRPr="006404A5" w:rsidTr="00E24E51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нші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поміжні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розділи</w:t>
            </w:r>
            <w:proofErr w:type="spellEnd"/>
          </w:p>
        </w:tc>
      </w:tr>
      <w:tr w:rsidR="00415363" w:rsidRPr="006404A5" w:rsidTr="00E24E51">
        <w:trPr>
          <w:trHeight w:val="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20271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маркетингу, зв’язків із громадськістю, медичної статистики та інформаційної діяльності</w:t>
            </w:r>
          </w:p>
        </w:tc>
      </w:tr>
      <w:tr w:rsidR="00415363" w:rsidRPr="006404A5" w:rsidTr="00E24E51">
        <w:trPr>
          <w:trHeight w:val="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363" w:rsidRPr="00776DF0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363" w:rsidRPr="005A0E20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5A0E20">
              <w:rPr>
                <w:rFonts w:ascii="Times New Roman" w:eastAsia="Times New Roman" w:hAnsi="Times New Roman" w:cs="Times New Roman"/>
                <w:sz w:val="28"/>
                <w:szCs w:val="28"/>
              </w:rPr>
              <w:t>з інфекційного контролю</w:t>
            </w:r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5A0E20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0E20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о-управлінський</w:t>
            </w:r>
            <w:proofErr w:type="spellEnd"/>
            <w:r w:rsidRPr="005A0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л</w:t>
            </w:r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ія</w:t>
            </w:r>
            <w:proofErr w:type="spellEnd"/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ько-обслуговуючий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л</w:t>
            </w:r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Харчоблок</w:t>
            </w:r>
            <w:proofErr w:type="spellEnd"/>
          </w:p>
        </w:tc>
      </w:tr>
      <w:tr w:rsidR="00415363" w:rsidRPr="006404A5" w:rsidTr="00E24E51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</w:t>
            </w:r>
          </w:p>
        </w:tc>
      </w:tr>
      <w:tr w:rsidR="00415363" w:rsidRPr="006404A5" w:rsidTr="00E24E51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63" w:rsidRPr="006404A5" w:rsidRDefault="00415363" w:rsidP="00E24E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ікарі-інтерни</w:t>
            </w:r>
            <w:proofErr w:type="spellEnd"/>
          </w:p>
        </w:tc>
      </w:tr>
    </w:tbl>
    <w:p w:rsidR="00415363" w:rsidRDefault="00415363" w:rsidP="00415363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15363" w:rsidRDefault="00611E64" w:rsidP="0041536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7.10.2023 </w:t>
      </w:r>
    </w:p>
    <w:p w:rsidR="003A0FC8" w:rsidRPr="00F33A2E" w:rsidRDefault="003A0FC8">
      <w:pPr>
        <w:rPr>
          <w:rFonts w:ascii="Times New Roman" w:eastAsia="MS Mincho" w:hAnsi="Times New Roman" w:cs="Times New Roman"/>
          <w:b/>
          <w:bCs/>
          <w:color w:val="7030A0"/>
          <w:spacing w:val="20"/>
          <w:sz w:val="32"/>
          <w:szCs w:val="32"/>
        </w:rPr>
      </w:pPr>
    </w:p>
    <w:sectPr w:rsidR="003A0FC8" w:rsidRPr="00F33A2E" w:rsidSect="0041091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8A0"/>
    <w:multiLevelType w:val="multilevel"/>
    <w:tmpl w:val="4B4A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C3CE0"/>
    <w:multiLevelType w:val="hybridMultilevel"/>
    <w:tmpl w:val="DB6C4FC6"/>
    <w:lvl w:ilvl="0" w:tplc="EC981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1D549C"/>
    <w:multiLevelType w:val="multilevel"/>
    <w:tmpl w:val="4EF6A7C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3" w15:restartNumberingAfterBreak="0">
    <w:nsid w:val="05E70E59"/>
    <w:multiLevelType w:val="multilevel"/>
    <w:tmpl w:val="4B9061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63303BA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7D522C4"/>
    <w:multiLevelType w:val="multilevel"/>
    <w:tmpl w:val="42B4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9EB3446"/>
    <w:multiLevelType w:val="hybridMultilevel"/>
    <w:tmpl w:val="3A62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B2652"/>
    <w:multiLevelType w:val="hybridMultilevel"/>
    <w:tmpl w:val="09C2D05E"/>
    <w:lvl w:ilvl="0" w:tplc="D6A620F4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hint="default"/>
      </w:rPr>
    </w:lvl>
    <w:lvl w:ilvl="1" w:tplc="59C4077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8" w15:restartNumberingAfterBreak="0">
    <w:nsid w:val="133D30AA"/>
    <w:multiLevelType w:val="hybridMultilevel"/>
    <w:tmpl w:val="572EF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795A"/>
    <w:multiLevelType w:val="hybridMultilevel"/>
    <w:tmpl w:val="A96899FE"/>
    <w:lvl w:ilvl="0" w:tplc="28824920">
      <w:start w:val="6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7DE5142"/>
    <w:multiLevelType w:val="hybridMultilevel"/>
    <w:tmpl w:val="64822BA8"/>
    <w:lvl w:ilvl="0" w:tplc="81480E3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8F17FD3"/>
    <w:multiLevelType w:val="multilevel"/>
    <w:tmpl w:val="42B4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190B61D0"/>
    <w:multiLevelType w:val="multilevel"/>
    <w:tmpl w:val="4D52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C36AE"/>
    <w:multiLevelType w:val="multilevel"/>
    <w:tmpl w:val="BCF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52719"/>
    <w:multiLevelType w:val="multilevel"/>
    <w:tmpl w:val="457A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23BC1"/>
    <w:multiLevelType w:val="multilevel"/>
    <w:tmpl w:val="42B4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1FF22C32"/>
    <w:multiLevelType w:val="hybridMultilevel"/>
    <w:tmpl w:val="F6F00578"/>
    <w:lvl w:ilvl="0" w:tplc="27B81B42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0A22762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22B07DB"/>
    <w:multiLevelType w:val="hybridMultilevel"/>
    <w:tmpl w:val="FFFFFFFF"/>
    <w:lvl w:ilvl="0" w:tplc="F7A4E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E5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0D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E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80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A0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64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20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6D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B0C95"/>
    <w:multiLevelType w:val="hybridMultilevel"/>
    <w:tmpl w:val="9AD422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C530A"/>
    <w:multiLevelType w:val="multilevel"/>
    <w:tmpl w:val="F59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E12067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00448A9"/>
    <w:multiLevelType w:val="multilevel"/>
    <w:tmpl w:val="42B4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33935B40"/>
    <w:multiLevelType w:val="hybridMultilevel"/>
    <w:tmpl w:val="08A4F518"/>
    <w:lvl w:ilvl="0" w:tplc="EBD87CA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627189"/>
    <w:multiLevelType w:val="multilevel"/>
    <w:tmpl w:val="42B4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4C227C42"/>
    <w:multiLevelType w:val="hybridMultilevel"/>
    <w:tmpl w:val="F1CCE2A4"/>
    <w:lvl w:ilvl="0" w:tplc="0BD68D6C">
      <w:start w:val="5"/>
      <w:numFmt w:val="bullet"/>
      <w:lvlText w:val="-"/>
      <w:lvlJc w:val="left"/>
      <w:pPr>
        <w:ind w:left="142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C757033"/>
    <w:multiLevelType w:val="multilevel"/>
    <w:tmpl w:val="5354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3479D"/>
    <w:multiLevelType w:val="multilevel"/>
    <w:tmpl w:val="379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CD21F3"/>
    <w:multiLevelType w:val="multilevel"/>
    <w:tmpl w:val="5FB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211C23"/>
    <w:multiLevelType w:val="multilevel"/>
    <w:tmpl w:val="42B4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57FB7272"/>
    <w:multiLevelType w:val="hybridMultilevel"/>
    <w:tmpl w:val="9AD422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65820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A053DF2"/>
    <w:multiLevelType w:val="multilevel"/>
    <w:tmpl w:val="77FC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9A3AA3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1D16875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9AA6446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B0E3B05"/>
    <w:multiLevelType w:val="hybridMultilevel"/>
    <w:tmpl w:val="2AF2D670"/>
    <w:lvl w:ilvl="0" w:tplc="2BF0DF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D077581"/>
    <w:multiLevelType w:val="hybridMultilevel"/>
    <w:tmpl w:val="2D009DB6"/>
    <w:lvl w:ilvl="0" w:tplc="9CD28A82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FC2B08"/>
    <w:multiLevelType w:val="hybridMultilevel"/>
    <w:tmpl w:val="69EA9A9E"/>
    <w:lvl w:ilvl="0" w:tplc="60306C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CA4D6A"/>
    <w:multiLevelType w:val="multilevel"/>
    <w:tmpl w:val="5834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45373"/>
    <w:multiLevelType w:val="multilevel"/>
    <w:tmpl w:val="42B4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48267D4"/>
    <w:multiLevelType w:val="multilevel"/>
    <w:tmpl w:val="42B4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5CD129A"/>
    <w:multiLevelType w:val="multilevel"/>
    <w:tmpl w:val="B28C29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F6718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DD35AE5"/>
    <w:multiLevelType w:val="multilevel"/>
    <w:tmpl w:val="A3C073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4C7E67"/>
    <w:multiLevelType w:val="multilevel"/>
    <w:tmpl w:val="42B4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8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9"/>
  </w:num>
  <w:num w:numId="8">
    <w:abstractNumId w:val="20"/>
  </w:num>
  <w:num w:numId="9">
    <w:abstractNumId w:val="12"/>
  </w:num>
  <w:num w:numId="10">
    <w:abstractNumId w:val="13"/>
  </w:num>
  <w:num w:numId="11">
    <w:abstractNumId w:val="28"/>
  </w:num>
  <w:num w:numId="12">
    <w:abstractNumId w:val="44"/>
  </w:num>
  <w:num w:numId="13">
    <w:abstractNumId w:val="27"/>
  </w:num>
  <w:num w:numId="14">
    <w:abstractNumId w:val="42"/>
  </w:num>
  <w:num w:numId="15">
    <w:abstractNumId w:val="32"/>
  </w:num>
  <w:num w:numId="16">
    <w:abstractNumId w:val="14"/>
  </w:num>
  <w:num w:numId="17">
    <w:abstractNumId w:val="26"/>
  </w:num>
  <w:num w:numId="18">
    <w:abstractNumId w:val="8"/>
  </w:num>
  <w:num w:numId="19">
    <w:abstractNumId w:val="17"/>
  </w:num>
  <w:num w:numId="20">
    <w:abstractNumId w:val="9"/>
  </w:num>
  <w:num w:numId="21">
    <w:abstractNumId w:val="30"/>
  </w:num>
  <w:num w:numId="22">
    <w:abstractNumId w:val="19"/>
  </w:num>
  <w:num w:numId="23">
    <w:abstractNumId w:val="22"/>
  </w:num>
  <w:num w:numId="24">
    <w:abstractNumId w:val="37"/>
  </w:num>
  <w:num w:numId="25">
    <w:abstractNumId w:val="36"/>
  </w:num>
  <w:num w:numId="26">
    <w:abstractNumId w:val="1"/>
  </w:num>
  <w:num w:numId="27">
    <w:abstractNumId w:val="40"/>
  </w:num>
  <w:num w:numId="28">
    <w:abstractNumId w:val="25"/>
  </w:num>
  <w:num w:numId="29">
    <w:abstractNumId w:val="5"/>
  </w:num>
  <w:num w:numId="30">
    <w:abstractNumId w:val="15"/>
  </w:num>
  <w:num w:numId="31">
    <w:abstractNumId w:val="45"/>
  </w:num>
  <w:num w:numId="32">
    <w:abstractNumId w:val="24"/>
  </w:num>
  <w:num w:numId="33">
    <w:abstractNumId w:val="41"/>
  </w:num>
  <w:num w:numId="34">
    <w:abstractNumId w:val="18"/>
  </w:num>
  <w:num w:numId="35">
    <w:abstractNumId w:val="29"/>
  </w:num>
  <w:num w:numId="36">
    <w:abstractNumId w:val="3"/>
  </w:num>
  <w:num w:numId="37">
    <w:abstractNumId w:val="34"/>
  </w:num>
  <w:num w:numId="38">
    <w:abstractNumId w:val="16"/>
  </w:num>
  <w:num w:numId="39">
    <w:abstractNumId w:val="6"/>
  </w:num>
  <w:num w:numId="40">
    <w:abstractNumId w:val="21"/>
  </w:num>
  <w:num w:numId="41">
    <w:abstractNumId w:val="35"/>
  </w:num>
  <w:num w:numId="42">
    <w:abstractNumId w:val="43"/>
  </w:num>
  <w:num w:numId="43">
    <w:abstractNumId w:val="33"/>
  </w:num>
  <w:num w:numId="44">
    <w:abstractNumId w:val="10"/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A0"/>
    <w:rsid w:val="00004142"/>
    <w:rsid w:val="00004585"/>
    <w:rsid w:val="00010CAC"/>
    <w:rsid w:val="00010DBC"/>
    <w:rsid w:val="0001149A"/>
    <w:rsid w:val="00013CC4"/>
    <w:rsid w:val="00015C16"/>
    <w:rsid w:val="00016046"/>
    <w:rsid w:val="00024054"/>
    <w:rsid w:val="000441B9"/>
    <w:rsid w:val="00046502"/>
    <w:rsid w:val="00052C3C"/>
    <w:rsid w:val="0005376C"/>
    <w:rsid w:val="00056154"/>
    <w:rsid w:val="0005694F"/>
    <w:rsid w:val="000606A1"/>
    <w:rsid w:val="000610F0"/>
    <w:rsid w:val="00064C80"/>
    <w:rsid w:val="00065311"/>
    <w:rsid w:val="00073DCC"/>
    <w:rsid w:val="0007470C"/>
    <w:rsid w:val="00076191"/>
    <w:rsid w:val="000761BE"/>
    <w:rsid w:val="00086168"/>
    <w:rsid w:val="00091916"/>
    <w:rsid w:val="000A0631"/>
    <w:rsid w:val="000A1DB0"/>
    <w:rsid w:val="000A39D1"/>
    <w:rsid w:val="000A7EAF"/>
    <w:rsid w:val="000B1CE1"/>
    <w:rsid w:val="000B2AEB"/>
    <w:rsid w:val="000B3B18"/>
    <w:rsid w:val="000B79F8"/>
    <w:rsid w:val="000C222A"/>
    <w:rsid w:val="000C2541"/>
    <w:rsid w:val="000D091F"/>
    <w:rsid w:val="000D0D62"/>
    <w:rsid w:val="000D2F33"/>
    <w:rsid w:val="000D2FA9"/>
    <w:rsid w:val="000E194B"/>
    <w:rsid w:val="000E4558"/>
    <w:rsid w:val="000E71B3"/>
    <w:rsid w:val="000F270D"/>
    <w:rsid w:val="000F435A"/>
    <w:rsid w:val="0010118A"/>
    <w:rsid w:val="00101E8D"/>
    <w:rsid w:val="00110705"/>
    <w:rsid w:val="001143A9"/>
    <w:rsid w:val="00123206"/>
    <w:rsid w:val="0012512C"/>
    <w:rsid w:val="00127DA8"/>
    <w:rsid w:val="0013550B"/>
    <w:rsid w:val="0013709D"/>
    <w:rsid w:val="00143FF6"/>
    <w:rsid w:val="00155E7F"/>
    <w:rsid w:val="001616E1"/>
    <w:rsid w:val="00165E0C"/>
    <w:rsid w:val="00166C93"/>
    <w:rsid w:val="00172915"/>
    <w:rsid w:val="00173C6E"/>
    <w:rsid w:val="00176805"/>
    <w:rsid w:val="001816E3"/>
    <w:rsid w:val="00191F83"/>
    <w:rsid w:val="00194CD3"/>
    <w:rsid w:val="00197708"/>
    <w:rsid w:val="00197950"/>
    <w:rsid w:val="001B265B"/>
    <w:rsid w:val="001B5952"/>
    <w:rsid w:val="001B722F"/>
    <w:rsid w:val="001B7C0C"/>
    <w:rsid w:val="001C62F9"/>
    <w:rsid w:val="001C6F03"/>
    <w:rsid w:val="001D17B4"/>
    <w:rsid w:val="001D68FB"/>
    <w:rsid w:val="001E1D69"/>
    <w:rsid w:val="001E7B88"/>
    <w:rsid w:val="001F6DFE"/>
    <w:rsid w:val="00210076"/>
    <w:rsid w:val="00212164"/>
    <w:rsid w:val="002124EC"/>
    <w:rsid w:val="0021309B"/>
    <w:rsid w:val="00213A72"/>
    <w:rsid w:val="002235B9"/>
    <w:rsid w:val="002242E2"/>
    <w:rsid w:val="0022703D"/>
    <w:rsid w:val="002304C9"/>
    <w:rsid w:val="002420E3"/>
    <w:rsid w:val="002445C0"/>
    <w:rsid w:val="00252BC7"/>
    <w:rsid w:val="00253F20"/>
    <w:rsid w:val="00254503"/>
    <w:rsid w:val="00254F21"/>
    <w:rsid w:val="00255BE1"/>
    <w:rsid w:val="002561F9"/>
    <w:rsid w:val="0026261A"/>
    <w:rsid w:val="00264C71"/>
    <w:rsid w:val="00275340"/>
    <w:rsid w:val="00276D3F"/>
    <w:rsid w:val="00280C01"/>
    <w:rsid w:val="00284BBA"/>
    <w:rsid w:val="00285F11"/>
    <w:rsid w:val="0029061B"/>
    <w:rsid w:val="00292D89"/>
    <w:rsid w:val="00294651"/>
    <w:rsid w:val="00297C10"/>
    <w:rsid w:val="002A11A7"/>
    <w:rsid w:val="002B0581"/>
    <w:rsid w:val="002B1C5C"/>
    <w:rsid w:val="002B4355"/>
    <w:rsid w:val="002C11AC"/>
    <w:rsid w:val="002C266D"/>
    <w:rsid w:val="002C37E6"/>
    <w:rsid w:val="002C3E7B"/>
    <w:rsid w:val="002C5D51"/>
    <w:rsid w:val="002C75BD"/>
    <w:rsid w:val="002D40B3"/>
    <w:rsid w:val="002D6D5A"/>
    <w:rsid w:val="002E01B3"/>
    <w:rsid w:val="002E3CE0"/>
    <w:rsid w:val="002E769A"/>
    <w:rsid w:val="002F0341"/>
    <w:rsid w:val="002F2502"/>
    <w:rsid w:val="002F6E3D"/>
    <w:rsid w:val="00302AB2"/>
    <w:rsid w:val="00305E05"/>
    <w:rsid w:val="003076AF"/>
    <w:rsid w:val="003121BB"/>
    <w:rsid w:val="00314C0F"/>
    <w:rsid w:val="00317095"/>
    <w:rsid w:val="00320EEE"/>
    <w:rsid w:val="003232BD"/>
    <w:rsid w:val="00323BE4"/>
    <w:rsid w:val="003255A2"/>
    <w:rsid w:val="00332E36"/>
    <w:rsid w:val="00334E78"/>
    <w:rsid w:val="003370EC"/>
    <w:rsid w:val="003406B0"/>
    <w:rsid w:val="00342E7C"/>
    <w:rsid w:val="003444A3"/>
    <w:rsid w:val="00350D6C"/>
    <w:rsid w:val="003537FA"/>
    <w:rsid w:val="00363077"/>
    <w:rsid w:val="0036505B"/>
    <w:rsid w:val="00365A83"/>
    <w:rsid w:val="00381C7D"/>
    <w:rsid w:val="00383FD9"/>
    <w:rsid w:val="0039159F"/>
    <w:rsid w:val="003927F6"/>
    <w:rsid w:val="00392E4F"/>
    <w:rsid w:val="0039392C"/>
    <w:rsid w:val="00394806"/>
    <w:rsid w:val="003A01FA"/>
    <w:rsid w:val="003A0D89"/>
    <w:rsid w:val="003A0FC8"/>
    <w:rsid w:val="003A28E1"/>
    <w:rsid w:val="003A3AA1"/>
    <w:rsid w:val="003A5356"/>
    <w:rsid w:val="003A5563"/>
    <w:rsid w:val="003B18C9"/>
    <w:rsid w:val="003B2CD0"/>
    <w:rsid w:val="003B3491"/>
    <w:rsid w:val="003B3771"/>
    <w:rsid w:val="003D65E4"/>
    <w:rsid w:val="003E17F9"/>
    <w:rsid w:val="003E2FDA"/>
    <w:rsid w:val="003F4654"/>
    <w:rsid w:val="00407051"/>
    <w:rsid w:val="00410910"/>
    <w:rsid w:val="004109AA"/>
    <w:rsid w:val="0041138E"/>
    <w:rsid w:val="00413F2E"/>
    <w:rsid w:val="00415363"/>
    <w:rsid w:val="004174A0"/>
    <w:rsid w:val="00421678"/>
    <w:rsid w:val="00424CA2"/>
    <w:rsid w:val="00442C52"/>
    <w:rsid w:val="00443C07"/>
    <w:rsid w:val="0044622F"/>
    <w:rsid w:val="00453857"/>
    <w:rsid w:val="004600E8"/>
    <w:rsid w:val="00461EF7"/>
    <w:rsid w:val="00464427"/>
    <w:rsid w:val="00470BB7"/>
    <w:rsid w:val="004765C3"/>
    <w:rsid w:val="00476759"/>
    <w:rsid w:val="00480A39"/>
    <w:rsid w:val="0048389D"/>
    <w:rsid w:val="0048464A"/>
    <w:rsid w:val="004860CB"/>
    <w:rsid w:val="00490011"/>
    <w:rsid w:val="004975A4"/>
    <w:rsid w:val="004A0156"/>
    <w:rsid w:val="004A6DBB"/>
    <w:rsid w:val="004A734F"/>
    <w:rsid w:val="004B2617"/>
    <w:rsid w:val="004B3649"/>
    <w:rsid w:val="004C0EDE"/>
    <w:rsid w:val="004C288E"/>
    <w:rsid w:val="004C4FF1"/>
    <w:rsid w:val="004C6486"/>
    <w:rsid w:val="004D5629"/>
    <w:rsid w:val="004E702E"/>
    <w:rsid w:val="004F2462"/>
    <w:rsid w:val="004F35AC"/>
    <w:rsid w:val="004F48D2"/>
    <w:rsid w:val="00500D10"/>
    <w:rsid w:val="00502647"/>
    <w:rsid w:val="0050289A"/>
    <w:rsid w:val="0050492C"/>
    <w:rsid w:val="005049FA"/>
    <w:rsid w:val="00510C9E"/>
    <w:rsid w:val="005113D7"/>
    <w:rsid w:val="00512C3B"/>
    <w:rsid w:val="0051521D"/>
    <w:rsid w:val="005154AA"/>
    <w:rsid w:val="00520B99"/>
    <w:rsid w:val="005410D5"/>
    <w:rsid w:val="00541326"/>
    <w:rsid w:val="00547FB3"/>
    <w:rsid w:val="00551BDE"/>
    <w:rsid w:val="0055364D"/>
    <w:rsid w:val="00555A1B"/>
    <w:rsid w:val="0056044C"/>
    <w:rsid w:val="00566AB8"/>
    <w:rsid w:val="00571115"/>
    <w:rsid w:val="0057284E"/>
    <w:rsid w:val="00573DE1"/>
    <w:rsid w:val="00575181"/>
    <w:rsid w:val="005754A6"/>
    <w:rsid w:val="00581895"/>
    <w:rsid w:val="005818C3"/>
    <w:rsid w:val="0059096C"/>
    <w:rsid w:val="005935D9"/>
    <w:rsid w:val="00593DD3"/>
    <w:rsid w:val="00594051"/>
    <w:rsid w:val="005A0616"/>
    <w:rsid w:val="005A0E20"/>
    <w:rsid w:val="005B1C00"/>
    <w:rsid w:val="005B2A5C"/>
    <w:rsid w:val="005B3C5E"/>
    <w:rsid w:val="005C0B96"/>
    <w:rsid w:val="005C0F4E"/>
    <w:rsid w:val="005C703A"/>
    <w:rsid w:val="005C7DCD"/>
    <w:rsid w:val="005C7DF8"/>
    <w:rsid w:val="005D6698"/>
    <w:rsid w:val="005D6CCC"/>
    <w:rsid w:val="005D6EB7"/>
    <w:rsid w:val="005D76F6"/>
    <w:rsid w:val="005E1CDE"/>
    <w:rsid w:val="005F3658"/>
    <w:rsid w:val="005F5D4A"/>
    <w:rsid w:val="006006D4"/>
    <w:rsid w:val="00611E64"/>
    <w:rsid w:val="00612CF8"/>
    <w:rsid w:val="006160AB"/>
    <w:rsid w:val="00617D45"/>
    <w:rsid w:val="00620271"/>
    <w:rsid w:val="00620DE0"/>
    <w:rsid w:val="00621560"/>
    <w:rsid w:val="006218A4"/>
    <w:rsid w:val="00630FEE"/>
    <w:rsid w:val="006327A1"/>
    <w:rsid w:val="00633F3C"/>
    <w:rsid w:val="00636440"/>
    <w:rsid w:val="006404A5"/>
    <w:rsid w:val="006410BE"/>
    <w:rsid w:val="00645F99"/>
    <w:rsid w:val="006516A5"/>
    <w:rsid w:val="0065220D"/>
    <w:rsid w:val="00654025"/>
    <w:rsid w:val="006614FE"/>
    <w:rsid w:val="006629B7"/>
    <w:rsid w:val="00665631"/>
    <w:rsid w:val="0066698C"/>
    <w:rsid w:val="00667350"/>
    <w:rsid w:val="0067329C"/>
    <w:rsid w:val="006741CA"/>
    <w:rsid w:val="00677C38"/>
    <w:rsid w:val="00681D94"/>
    <w:rsid w:val="0068759B"/>
    <w:rsid w:val="006951E0"/>
    <w:rsid w:val="006969DD"/>
    <w:rsid w:val="006A4BAA"/>
    <w:rsid w:val="006A6C6B"/>
    <w:rsid w:val="006B1219"/>
    <w:rsid w:val="006C0CAC"/>
    <w:rsid w:val="006C2022"/>
    <w:rsid w:val="006C6995"/>
    <w:rsid w:val="006E04C5"/>
    <w:rsid w:val="006E1239"/>
    <w:rsid w:val="006E1458"/>
    <w:rsid w:val="006E73E7"/>
    <w:rsid w:val="00700D16"/>
    <w:rsid w:val="00706F79"/>
    <w:rsid w:val="007130B2"/>
    <w:rsid w:val="00715984"/>
    <w:rsid w:val="00721AE0"/>
    <w:rsid w:val="00724208"/>
    <w:rsid w:val="0072496C"/>
    <w:rsid w:val="00727E36"/>
    <w:rsid w:val="00731A30"/>
    <w:rsid w:val="00746485"/>
    <w:rsid w:val="00753DC5"/>
    <w:rsid w:val="00760E69"/>
    <w:rsid w:val="007643AB"/>
    <w:rsid w:val="007654A7"/>
    <w:rsid w:val="00776DF0"/>
    <w:rsid w:val="00780467"/>
    <w:rsid w:val="00782228"/>
    <w:rsid w:val="007862A0"/>
    <w:rsid w:val="00796E92"/>
    <w:rsid w:val="007A3707"/>
    <w:rsid w:val="007B5A8A"/>
    <w:rsid w:val="007B64A2"/>
    <w:rsid w:val="007B6631"/>
    <w:rsid w:val="007C1121"/>
    <w:rsid w:val="007C6E0C"/>
    <w:rsid w:val="007C7D54"/>
    <w:rsid w:val="007D485E"/>
    <w:rsid w:val="007E41A6"/>
    <w:rsid w:val="007E50E4"/>
    <w:rsid w:val="007E6824"/>
    <w:rsid w:val="007F3264"/>
    <w:rsid w:val="007F3894"/>
    <w:rsid w:val="007F402D"/>
    <w:rsid w:val="007F43CA"/>
    <w:rsid w:val="007F787D"/>
    <w:rsid w:val="00802AC1"/>
    <w:rsid w:val="00806E25"/>
    <w:rsid w:val="00810B7C"/>
    <w:rsid w:val="00827677"/>
    <w:rsid w:val="008317C7"/>
    <w:rsid w:val="00831D50"/>
    <w:rsid w:val="008327A8"/>
    <w:rsid w:val="008360D4"/>
    <w:rsid w:val="00837D8D"/>
    <w:rsid w:val="00841686"/>
    <w:rsid w:val="00843810"/>
    <w:rsid w:val="0084591F"/>
    <w:rsid w:val="00850AC5"/>
    <w:rsid w:val="00851E4D"/>
    <w:rsid w:val="008548E3"/>
    <w:rsid w:val="00854B62"/>
    <w:rsid w:val="00857401"/>
    <w:rsid w:val="008628B9"/>
    <w:rsid w:val="00871AAD"/>
    <w:rsid w:val="00874789"/>
    <w:rsid w:val="0087612F"/>
    <w:rsid w:val="008810DC"/>
    <w:rsid w:val="008821F2"/>
    <w:rsid w:val="00887460"/>
    <w:rsid w:val="00890909"/>
    <w:rsid w:val="008A2D8B"/>
    <w:rsid w:val="008A4CBF"/>
    <w:rsid w:val="008B0515"/>
    <w:rsid w:val="008B093E"/>
    <w:rsid w:val="008B1491"/>
    <w:rsid w:val="008B43D9"/>
    <w:rsid w:val="008C072D"/>
    <w:rsid w:val="008C099B"/>
    <w:rsid w:val="008D2954"/>
    <w:rsid w:val="008D2C29"/>
    <w:rsid w:val="008D414B"/>
    <w:rsid w:val="008E0535"/>
    <w:rsid w:val="008E095B"/>
    <w:rsid w:val="008E6DEB"/>
    <w:rsid w:val="008F204B"/>
    <w:rsid w:val="008F5176"/>
    <w:rsid w:val="008F56DE"/>
    <w:rsid w:val="009029A4"/>
    <w:rsid w:val="009070A3"/>
    <w:rsid w:val="009108E6"/>
    <w:rsid w:val="00910BAB"/>
    <w:rsid w:val="009128EE"/>
    <w:rsid w:val="00913517"/>
    <w:rsid w:val="0091785E"/>
    <w:rsid w:val="009208F3"/>
    <w:rsid w:val="0092363F"/>
    <w:rsid w:val="00923674"/>
    <w:rsid w:val="00925BF9"/>
    <w:rsid w:val="00927AAF"/>
    <w:rsid w:val="00931495"/>
    <w:rsid w:val="00940902"/>
    <w:rsid w:val="00941EAA"/>
    <w:rsid w:val="009527AA"/>
    <w:rsid w:val="00957510"/>
    <w:rsid w:val="00974752"/>
    <w:rsid w:val="00987F3A"/>
    <w:rsid w:val="009900BD"/>
    <w:rsid w:val="00991FC7"/>
    <w:rsid w:val="009A56C9"/>
    <w:rsid w:val="009A7CF6"/>
    <w:rsid w:val="009B21CB"/>
    <w:rsid w:val="009B45AB"/>
    <w:rsid w:val="009C1EAA"/>
    <w:rsid w:val="009C32AF"/>
    <w:rsid w:val="009C6362"/>
    <w:rsid w:val="009C6CD4"/>
    <w:rsid w:val="009D4B32"/>
    <w:rsid w:val="009D5B41"/>
    <w:rsid w:val="009D5F24"/>
    <w:rsid w:val="009D6E9E"/>
    <w:rsid w:val="009E2AFF"/>
    <w:rsid w:val="009E5C8C"/>
    <w:rsid w:val="009E5F3F"/>
    <w:rsid w:val="009F4109"/>
    <w:rsid w:val="00A0350A"/>
    <w:rsid w:val="00A04849"/>
    <w:rsid w:val="00A104D5"/>
    <w:rsid w:val="00A1095D"/>
    <w:rsid w:val="00A14C91"/>
    <w:rsid w:val="00A35EF2"/>
    <w:rsid w:val="00A37113"/>
    <w:rsid w:val="00A513EC"/>
    <w:rsid w:val="00A53E07"/>
    <w:rsid w:val="00A57341"/>
    <w:rsid w:val="00A62C36"/>
    <w:rsid w:val="00A65A1F"/>
    <w:rsid w:val="00A67BE3"/>
    <w:rsid w:val="00A711F6"/>
    <w:rsid w:val="00A74A36"/>
    <w:rsid w:val="00A80D24"/>
    <w:rsid w:val="00A81FA7"/>
    <w:rsid w:val="00A92AB4"/>
    <w:rsid w:val="00A971DF"/>
    <w:rsid w:val="00AA1143"/>
    <w:rsid w:val="00AA5E2A"/>
    <w:rsid w:val="00AB2784"/>
    <w:rsid w:val="00AB3825"/>
    <w:rsid w:val="00AB5704"/>
    <w:rsid w:val="00AC0C26"/>
    <w:rsid w:val="00AC1BE2"/>
    <w:rsid w:val="00AC6899"/>
    <w:rsid w:val="00AD0B91"/>
    <w:rsid w:val="00AD0F0C"/>
    <w:rsid w:val="00AD3209"/>
    <w:rsid w:val="00AD72D2"/>
    <w:rsid w:val="00AE17F8"/>
    <w:rsid w:val="00AF4522"/>
    <w:rsid w:val="00AF6AA0"/>
    <w:rsid w:val="00AF6ECD"/>
    <w:rsid w:val="00B01D6C"/>
    <w:rsid w:val="00B01DFB"/>
    <w:rsid w:val="00B06842"/>
    <w:rsid w:val="00B13BEF"/>
    <w:rsid w:val="00B15DD0"/>
    <w:rsid w:val="00B22178"/>
    <w:rsid w:val="00B26138"/>
    <w:rsid w:val="00B33EA5"/>
    <w:rsid w:val="00B40FA1"/>
    <w:rsid w:val="00B421D3"/>
    <w:rsid w:val="00B43EB3"/>
    <w:rsid w:val="00B44EF1"/>
    <w:rsid w:val="00B457D7"/>
    <w:rsid w:val="00B46D1B"/>
    <w:rsid w:val="00B54A3E"/>
    <w:rsid w:val="00B678AB"/>
    <w:rsid w:val="00B7213C"/>
    <w:rsid w:val="00B7447A"/>
    <w:rsid w:val="00B76821"/>
    <w:rsid w:val="00B76B7B"/>
    <w:rsid w:val="00B770FB"/>
    <w:rsid w:val="00B8222D"/>
    <w:rsid w:val="00B8524F"/>
    <w:rsid w:val="00B879F3"/>
    <w:rsid w:val="00B915FC"/>
    <w:rsid w:val="00B926C5"/>
    <w:rsid w:val="00B93887"/>
    <w:rsid w:val="00B965FC"/>
    <w:rsid w:val="00BA6AF1"/>
    <w:rsid w:val="00BB00F8"/>
    <w:rsid w:val="00BB23DD"/>
    <w:rsid w:val="00BB38D4"/>
    <w:rsid w:val="00BC15EC"/>
    <w:rsid w:val="00BC71E3"/>
    <w:rsid w:val="00BD2E41"/>
    <w:rsid w:val="00BD3D57"/>
    <w:rsid w:val="00BD400F"/>
    <w:rsid w:val="00BD7486"/>
    <w:rsid w:val="00BE1611"/>
    <w:rsid w:val="00BE26D3"/>
    <w:rsid w:val="00BE3FB4"/>
    <w:rsid w:val="00BE4D91"/>
    <w:rsid w:val="00BE5000"/>
    <w:rsid w:val="00BE7080"/>
    <w:rsid w:val="00BE7BB3"/>
    <w:rsid w:val="00C0508F"/>
    <w:rsid w:val="00C06E2E"/>
    <w:rsid w:val="00C12888"/>
    <w:rsid w:val="00C16B54"/>
    <w:rsid w:val="00C17484"/>
    <w:rsid w:val="00C17DA4"/>
    <w:rsid w:val="00C24C21"/>
    <w:rsid w:val="00C258AB"/>
    <w:rsid w:val="00C2755E"/>
    <w:rsid w:val="00C3010F"/>
    <w:rsid w:val="00C33C2D"/>
    <w:rsid w:val="00C347CC"/>
    <w:rsid w:val="00C363F7"/>
    <w:rsid w:val="00C57D26"/>
    <w:rsid w:val="00C623F4"/>
    <w:rsid w:val="00C65450"/>
    <w:rsid w:val="00C665A4"/>
    <w:rsid w:val="00C7329B"/>
    <w:rsid w:val="00C802A4"/>
    <w:rsid w:val="00C8632B"/>
    <w:rsid w:val="00C9162A"/>
    <w:rsid w:val="00C91F43"/>
    <w:rsid w:val="00C929C3"/>
    <w:rsid w:val="00C93CFF"/>
    <w:rsid w:val="00C97E55"/>
    <w:rsid w:val="00CA22FC"/>
    <w:rsid w:val="00CA47AE"/>
    <w:rsid w:val="00CB00BF"/>
    <w:rsid w:val="00CC5E88"/>
    <w:rsid w:val="00CC6F85"/>
    <w:rsid w:val="00CC72FC"/>
    <w:rsid w:val="00CD24EE"/>
    <w:rsid w:val="00CD2D21"/>
    <w:rsid w:val="00CE0FFB"/>
    <w:rsid w:val="00CE21D6"/>
    <w:rsid w:val="00CE7094"/>
    <w:rsid w:val="00CF387F"/>
    <w:rsid w:val="00CF3FC6"/>
    <w:rsid w:val="00CF5C08"/>
    <w:rsid w:val="00D0467F"/>
    <w:rsid w:val="00D07D22"/>
    <w:rsid w:val="00D125D5"/>
    <w:rsid w:val="00D13297"/>
    <w:rsid w:val="00D218F1"/>
    <w:rsid w:val="00D2519B"/>
    <w:rsid w:val="00D30882"/>
    <w:rsid w:val="00D33470"/>
    <w:rsid w:val="00D364C1"/>
    <w:rsid w:val="00D37FEF"/>
    <w:rsid w:val="00D47549"/>
    <w:rsid w:val="00D552B6"/>
    <w:rsid w:val="00D57C1D"/>
    <w:rsid w:val="00D71FCE"/>
    <w:rsid w:val="00D75784"/>
    <w:rsid w:val="00D76CEA"/>
    <w:rsid w:val="00D851E2"/>
    <w:rsid w:val="00D90A0D"/>
    <w:rsid w:val="00D91591"/>
    <w:rsid w:val="00D9189F"/>
    <w:rsid w:val="00DA1A59"/>
    <w:rsid w:val="00DA6911"/>
    <w:rsid w:val="00DA7B51"/>
    <w:rsid w:val="00DC56B4"/>
    <w:rsid w:val="00DC6625"/>
    <w:rsid w:val="00DD3A3B"/>
    <w:rsid w:val="00DD5823"/>
    <w:rsid w:val="00DD5DD3"/>
    <w:rsid w:val="00DE59ED"/>
    <w:rsid w:val="00DF2F09"/>
    <w:rsid w:val="00DF3C94"/>
    <w:rsid w:val="00DF52E3"/>
    <w:rsid w:val="00DF6459"/>
    <w:rsid w:val="00E007BE"/>
    <w:rsid w:val="00E02C00"/>
    <w:rsid w:val="00E04ABF"/>
    <w:rsid w:val="00E077D6"/>
    <w:rsid w:val="00E10EB7"/>
    <w:rsid w:val="00E12141"/>
    <w:rsid w:val="00E15C77"/>
    <w:rsid w:val="00E24E51"/>
    <w:rsid w:val="00E33D39"/>
    <w:rsid w:val="00E344DE"/>
    <w:rsid w:val="00E36579"/>
    <w:rsid w:val="00E40930"/>
    <w:rsid w:val="00E4104E"/>
    <w:rsid w:val="00E421FD"/>
    <w:rsid w:val="00E4227E"/>
    <w:rsid w:val="00E448E3"/>
    <w:rsid w:val="00E52C33"/>
    <w:rsid w:val="00E57A15"/>
    <w:rsid w:val="00E62C6C"/>
    <w:rsid w:val="00E70695"/>
    <w:rsid w:val="00E827A1"/>
    <w:rsid w:val="00E85C8D"/>
    <w:rsid w:val="00E95A35"/>
    <w:rsid w:val="00E96BA0"/>
    <w:rsid w:val="00E97420"/>
    <w:rsid w:val="00EA44EB"/>
    <w:rsid w:val="00EB26B4"/>
    <w:rsid w:val="00EC295C"/>
    <w:rsid w:val="00EC4383"/>
    <w:rsid w:val="00EC5729"/>
    <w:rsid w:val="00EC5960"/>
    <w:rsid w:val="00EC59EA"/>
    <w:rsid w:val="00ED017C"/>
    <w:rsid w:val="00ED5397"/>
    <w:rsid w:val="00ED7217"/>
    <w:rsid w:val="00EE174E"/>
    <w:rsid w:val="00EE4C79"/>
    <w:rsid w:val="00EE6003"/>
    <w:rsid w:val="00EE73A4"/>
    <w:rsid w:val="00EE7477"/>
    <w:rsid w:val="00EE77B5"/>
    <w:rsid w:val="00EF236F"/>
    <w:rsid w:val="00EF3878"/>
    <w:rsid w:val="00EF4FA6"/>
    <w:rsid w:val="00EF6C24"/>
    <w:rsid w:val="00F006C4"/>
    <w:rsid w:val="00F037CB"/>
    <w:rsid w:val="00F07E6A"/>
    <w:rsid w:val="00F10723"/>
    <w:rsid w:val="00F10AFB"/>
    <w:rsid w:val="00F15F9B"/>
    <w:rsid w:val="00F1757D"/>
    <w:rsid w:val="00F219E2"/>
    <w:rsid w:val="00F232EA"/>
    <w:rsid w:val="00F314B5"/>
    <w:rsid w:val="00F33A2E"/>
    <w:rsid w:val="00F34540"/>
    <w:rsid w:val="00F3510E"/>
    <w:rsid w:val="00F36DEF"/>
    <w:rsid w:val="00F40AD2"/>
    <w:rsid w:val="00F42C88"/>
    <w:rsid w:val="00F43C65"/>
    <w:rsid w:val="00F443C8"/>
    <w:rsid w:val="00F4758F"/>
    <w:rsid w:val="00F50535"/>
    <w:rsid w:val="00F56B0C"/>
    <w:rsid w:val="00F57651"/>
    <w:rsid w:val="00F57F37"/>
    <w:rsid w:val="00F65016"/>
    <w:rsid w:val="00F66936"/>
    <w:rsid w:val="00F82C78"/>
    <w:rsid w:val="00F84DB5"/>
    <w:rsid w:val="00F90BE8"/>
    <w:rsid w:val="00F92002"/>
    <w:rsid w:val="00F9212E"/>
    <w:rsid w:val="00F925A0"/>
    <w:rsid w:val="00F97C6B"/>
    <w:rsid w:val="00FA2C3A"/>
    <w:rsid w:val="00FA5F07"/>
    <w:rsid w:val="00FA7F47"/>
    <w:rsid w:val="00FB0630"/>
    <w:rsid w:val="00FB0DB7"/>
    <w:rsid w:val="00FB301F"/>
    <w:rsid w:val="00FB61A7"/>
    <w:rsid w:val="00FB6413"/>
    <w:rsid w:val="00FB6C9E"/>
    <w:rsid w:val="00FC04D1"/>
    <w:rsid w:val="00FC75FE"/>
    <w:rsid w:val="00FE285D"/>
    <w:rsid w:val="00FF022C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E316"/>
  <w15:docId w15:val="{9E4D8162-0A26-4AC8-8C25-6FE62BB4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925A0"/>
    <w:pPr>
      <w:keepNext/>
      <w:spacing w:after="0" w:line="240" w:lineRule="auto"/>
      <w:jc w:val="center"/>
      <w:outlineLvl w:val="3"/>
    </w:pPr>
    <w:rPr>
      <w:rFonts w:ascii="Times New Roman" w:eastAsia="Batang" w:hAnsi="Times New Roman" w:cs="Times New Roman"/>
      <w:sz w:val="4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925A0"/>
    <w:pPr>
      <w:keepNext/>
      <w:spacing w:after="0" w:line="240" w:lineRule="auto"/>
      <w:jc w:val="center"/>
      <w:outlineLvl w:val="4"/>
    </w:pPr>
    <w:rPr>
      <w:rFonts w:ascii="Arial Black" w:eastAsia="Batang" w:hAnsi="Arial Black" w:cs="Times New Roman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925A0"/>
    <w:rPr>
      <w:rFonts w:ascii="Times New Roman" w:eastAsia="Batang" w:hAnsi="Times New Roman" w:cs="Times New Roman"/>
      <w:sz w:val="48"/>
      <w:szCs w:val="20"/>
      <w:lang w:val="uk-UA"/>
    </w:rPr>
  </w:style>
  <w:style w:type="character" w:customStyle="1" w:styleId="50">
    <w:name w:val="Заголовок 5 Знак"/>
    <w:basedOn w:val="a0"/>
    <w:link w:val="5"/>
    <w:semiHidden/>
    <w:rsid w:val="00F925A0"/>
    <w:rPr>
      <w:rFonts w:ascii="Arial Black" w:eastAsia="Batang" w:hAnsi="Arial Black" w:cs="Times New Roman"/>
      <w:b/>
      <w:bCs/>
      <w:sz w:val="36"/>
      <w:szCs w:val="20"/>
      <w:lang w:val="uk-UA"/>
    </w:rPr>
  </w:style>
  <w:style w:type="paragraph" w:styleId="a3">
    <w:name w:val="Plain Text"/>
    <w:basedOn w:val="a"/>
    <w:link w:val="a4"/>
    <w:uiPriority w:val="99"/>
    <w:rsid w:val="003121B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3121BB"/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056154"/>
    <w:pPr>
      <w:spacing w:after="0" w:line="240" w:lineRule="auto"/>
      <w:ind w:firstLine="708"/>
      <w:jc w:val="both"/>
    </w:pPr>
    <w:rPr>
      <w:rFonts w:ascii="Times New Roman" w:eastAsia="Batang" w:hAnsi="Times New Roman" w:cs="Times New Roman"/>
      <w:sz w:val="28"/>
      <w:szCs w:val="24"/>
    </w:rPr>
  </w:style>
  <w:style w:type="character" w:customStyle="1" w:styleId="a6">
    <w:name w:val="Основний текст з відступом Знак"/>
    <w:basedOn w:val="a0"/>
    <w:link w:val="a5"/>
    <w:rsid w:val="00056154"/>
    <w:rPr>
      <w:rFonts w:ascii="Times New Roman" w:eastAsia="Batang" w:hAnsi="Times New Roman" w:cs="Times New Roman"/>
      <w:sz w:val="28"/>
      <w:szCs w:val="24"/>
      <w:lang w:val="uk-UA"/>
    </w:rPr>
  </w:style>
  <w:style w:type="paragraph" w:styleId="2">
    <w:name w:val="Body Text Indent 2"/>
    <w:basedOn w:val="a"/>
    <w:link w:val="20"/>
    <w:rsid w:val="00056154"/>
    <w:pPr>
      <w:spacing w:after="0" w:line="240" w:lineRule="auto"/>
      <w:ind w:firstLine="1260"/>
      <w:jc w:val="both"/>
    </w:pPr>
    <w:rPr>
      <w:rFonts w:ascii="Times New Roman" w:eastAsia="Batang" w:hAnsi="Times New Roman" w:cs="Times New Roman"/>
      <w:sz w:val="28"/>
      <w:szCs w:val="24"/>
    </w:rPr>
  </w:style>
  <w:style w:type="character" w:customStyle="1" w:styleId="20">
    <w:name w:val="Основний текст з відступом 2 Знак"/>
    <w:basedOn w:val="a0"/>
    <w:link w:val="2"/>
    <w:rsid w:val="00056154"/>
    <w:rPr>
      <w:rFonts w:ascii="Times New Roman" w:eastAsia="Batang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1"/>
    <w:qFormat/>
    <w:rsid w:val="00A65A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2367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28E1"/>
    <w:rPr>
      <w:color w:val="0000FF"/>
      <w:u w:val="single"/>
    </w:rPr>
  </w:style>
  <w:style w:type="paragraph" w:styleId="ab">
    <w:name w:val="Normal (Web)"/>
    <w:basedOn w:val="a"/>
    <w:uiPriority w:val="99"/>
    <w:semiHidden/>
    <w:rsid w:val="00A74A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table" w:styleId="ac">
    <w:name w:val="Table Grid"/>
    <w:basedOn w:val="a1"/>
    <w:uiPriority w:val="59"/>
    <w:rsid w:val="00CC7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Нормальний текст"/>
    <w:basedOn w:val="a"/>
    <w:rsid w:val="0036505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st42">
    <w:name w:val="st42"/>
    <w:uiPriority w:val="99"/>
    <w:rsid w:val="0036505B"/>
    <w:rPr>
      <w:color w:val="000000"/>
    </w:rPr>
  </w:style>
  <w:style w:type="paragraph" w:customStyle="1" w:styleId="st2">
    <w:name w:val="st2"/>
    <w:uiPriority w:val="99"/>
    <w:rsid w:val="009070A3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30">
    <w:name w:val="st30"/>
    <w:uiPriority w:val="99"/>
    <w:rsid w:val="009070A3"/>
    <w:rPr>
      <w:b/>
      <w:bCs/>
      <w:color w:val="000000"/>
      <w:sz w:val="32"/>
      <w:szCs w:val="32"/>
      <w:vertAlign w:val="superscript"/>
    </w:rPr>
  </w:style>
  <w:style w:type="paragraph" w:styleId="HTML">
    <w:name w:val="HTML Preformatted"/>
    <w:basedOn w:val="a"/>
    <w:link w:val="HTML0"/>
    <w:rsid w:val="002E3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character" w:customStyle="1" w:styleId="HTML0">
    <w:name w:val="Стандартний HTML Знак"/>
    <w:basedOn w:val="a0"/>
    <w:link w:val="HTML"/>
    <w:rsid w:val="002E3CE0"/>
    <w:rPr>
      <w:rFonts w:ascii="Courier New" w:eastAsia="Times New Roman" w:hAnsi="Courier New" w:cs="Courier New"/>
      <w:kern w:val="2"/>
      <w:sz w:val="20"/>
      <w:szCs w:val="20"/>
      <w:lang w:val="uk-UA" w:eastAsia="zh-CN"/>
    </w:rPr>
  </w:style>
  <w:style w:type="paragraph" w:customStyle="1" w:styleId="rvps2">
    <w:name w:val="rvps2"/>
    <w:basedOn w:val="a"/>
    <w:rsid w:val="00C9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0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80">
    <w:name w:val="rvts80"/>
    <w:basedOn w:val="a0"/>
    <w:rsid w:val="00194CD3"/>
  </w:style>
  <w:style w:type="character" w:styleId="ae">
    <w:name w:val="Emphasis"/>
    <w:basedOn w:val="a0"/>
    <w:uiPriority w:val="20"/>
    <w:qFormat/>
    <w:rsid w:val="00B77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87F1-7E73-448C-A4D7-C4C59296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2</cp:revision>
  <cp:lastPrinted>2023-08-30T09:43:00Z</cp:lastPrinted>
  <dcterms:created xsi:type="dcterms:W3CDTF">2023-10-27T08:22:00Z</dcterms:created>
  <dcterms:modified xsi:type="dcterms:W3CDTF">2023-10-27T08:22:00Z</dcterms:modified>
</cp:coreProperties>
</file>